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B2" w:rsidRPr="00472DC4" w:rsidRDefault="00472DC4" w:rsidP="00472DC4">
      <w:pPr>
        <w:pStyle w:val="Szvegtrzs"/>
        <w:jc w:val="right"/>
        <w:rPr>
          <w:b/>
          <w:color w:val="auto"/>
        </w:rPr>
      </w:pPr>
      <w:r>
        <w:rPr>
          <w:b/>
          <w:color w:val="auto"/>
        </w:rPr>
        <w:t>6</w:t>
      </w:r>
      <w:r w:rsidR="008203B2" w:rsidRPr="00472DC4">
        <w:rPr>
          <w:b/>
          <w:color w:val="auto"/>
        </w:rPr>
        <w:t xml:space="preserve">. számú melléklet </w:t>
      </w:r>
    </w:p>
    <w:p w:rsidR="008203B2" w:rsidRPr="008203B2" w:rsidRDefault="008203B2" w:rsidP="008203B2">
      <w:pPr>
        <w:ind w:right="22"/>
        <w:rPr>
          <w:b/>
          <w:color w:val="auto"/>
        </w:rPr>
      </w:pPr>
    </w:p>
    <w:p w:rsidR="00544DEE" w:rsidRDefault="00544DEE" w:rsidP="008203B2">
      <w:pPr>
        <w:ind w:right="22"/>
        <w:jc w:val="center"/>
        <w:rPr>
          <w:b/>
          <w:color w:val="auto"/>
          <w:sz w:val="28"/>
          <w:szCs w:val="28"/>
        </w:rPr>
      </w:pPr>
    </w:p>
    <w:p w:rsidR="008203B2" w:rsidRPr="008203B2" w:rsidRDefault="008203B2" w:rsidP="008203B2">
      <w:pPr>
        <w:ind w:right="22"/>
        <w:jc w:val="center"/>
        <w:rPr>
          <w:b/>
          <w:color w:val="auto"/>
          <w:sz w:val="28"/>
          <w:szCs w:val="28"/>
        </w:rPr>
      </w:pPr>
      <w:r w:rsidRPr="008203B2">
        <w:rPr>
          <w:b/>
          <w:color w:val="auto"/>
          <w:sz w:val="28"/>
          <w:szCs w:val="28"/>
        </w:rPr>
        <w:t>NYILATKOZAT</w:t>
      </w:r>
    </w:p>
    <w:p w:rsidR="008203B2" w:rsidRDefault="00472DC4" w:rsidP="008203B2">
      <w:pPr>
        <w:ind w:right="22"/>
        <w:jc w:val="center"/>
        <w:rPr>
          <w:b/>
          <w:color w:val="auto"/>
        </w:rPr>
      </w:pPr>
      <w:proofErr w:type="gramStart"/>
      <w:r w:rsidRPr="00472DC4">
        <w:rPr>
          <w:b/>
        </w:rPr>
        <w:t>a</w:t>
      </w:r>
      <w:proofErr w:type="gramEnd"/>
      <w:r w:rsidRPr="00472DC4">
        <w:rPr>
          <w:b/>
        </w:rPr>
        <w:t xml:space="preserve"> </w:t>
      </w:r>
      <w:r w:rsidRPr="00472DC4">
        <w:rPr>
          <w:b/>
          <w:color w:val="auto"/>
        </w:rPr>
        <w:t xml:space="preserve">2011. üzleti </w:t>
      </w:r>
      <w:r w:rsidRPr="006457BB">
        <w:rPr>
          <w:b/>
          <w:color w:val="auto"/>
        </w:rPr>
        <w:t>évben az építőipari tevékenységből</w:t>
      </w:r>
      <w:r w:rsidRPr="00472DC4">
        <w:rPr>
          <w:b/>
          <w:color w:val="auto"/>
        </w:rPr>
        <w:t xml:space="preserve"> származó éves nettó árbevétel</w:t>
      </w:r>
      <w:r>
        <w:rPr>
          <w:b/>
          <w:color w:val="auto"/>
        </w:rPr>
        <w:t>ről</w:t>
      </w:r>
    </w:p>
    <w:p w:rsidR="00544DEE" w:rsidRDefault="00544DEE" w:rsidP="008203B2">
      <w:pPr>
        <w:ind w:right="22"/>
        <w:jc w:val="center"/>
        <w:rPr>
          <w:b/>
          <w:color w:val="auto"/>
        </w:rPr>
      </w:pPr>
    </w:p>
    <w:p w:rsidR="00544DEE" w:rsidRPr="00472DC4" w:rsidRDefault="00544DEE" w:rsidP="008203B2">
      <w:pPr>
        <w:ind w:right="22"/>
        <w:jc w:val="center"/>
        <w:rPr>
          <w:b/>
          <w:color w:val="auto"/>
        </w:rPr>
      </w:pPr>
    </w:p>
    <w:p w:rsidR="00472DC4" w:rsidRPr="008203B2" w:rsidRDefault="00472DC4" w:rsidP="008203B2">
      <w:pPr>
        <w:ind w:right="22"/>
        <w:jc w:val="center"/>
        <w:rPr>
          <w:color w:val="auto"/>
        </w:rPr>
      </w:pPr>
    </w:p>
    <w:p w:rsidR="008203B2" w:rsidRPr="008203B2" w:rsidRDefault="008203B2" w:rsidP="008203B2">
      <w:pPr>
        <w:ind w:right="53"/>
        <w:jc w:val="both"/>
        <w:rPr>
          <w:color w:val="auto"/>
        </w:rPr>
      </w:pPr>
      <w:r w:rsidRPr="008203B2">
        <w:rPr>
          <w:color w:val="auto"/>
        </w:rPr>
        <w:t>Alulírott, ……………………………………………………………….……(név, beosztás)</w:t>
      </w:r>
    </w:p>
    <w:p w:rsidR="008203B2" w:rsidRPr="00472DC4" w:rsidRDefault="008203B2" w:rsidP="008203B2">
      <w:pPr>
        <w:pStyle w:val="Szvegtrzs"/>
        <w:spacing w:after="0"/>
        <w:ind w:right="53"/>
        <w:jc w:val="both"/>
        <w:rPr>
          <w:color w:val="auto"/>
        </w:rPr>
      </w:pPr>
      <w:r w:rsidRPr="008203B2">
        <w:rPr>
          <w:color w:val="auto"/>
        </w:rPr>
        <w:t xml:space="preserve">mint a(z) …………................................………………………………………(cégnév, </w:t>
      </w:r>
      <w:r w:rsidRPr="00472DC4">
        <w:rPr>
          <w:color w:val="auto"/>
        </w:rPr>
        <w:t>székhely) cégjegyzésre jogosult képviselője, a „</w:t>
      </w:r>
      <w:r w:rsidR="00472DC4" w:rsidRPr="00472DC4">
        <w:rPr>
          <w:color w:val="auto"/>
        </w:rPr>
        <w:t>Nyílászárók cseréje, padlóburkolatok csúszásmentesítése óvoda épületekben</w:t>
      </w:r>
      <w:r w:rsidRPr="00472DC4">
        <w:rPr>
          <w:color w:val="auto"/>
        </w:rPr>
        <w:t>”</w:t>
      </w:r>
      <w:r w:rsidRPr="00472DC4">
        <w:rPr>
          <w:bCs/>
          <w:color w:val="auto"/>
        </w:rPr>
        <w:t xml:space="preserve"> </w:t>
      </w:r>
      <w:r w:rsidRPr="00472DC4">
        <w:rPr>
          <w:color w:val="auto"/>
        </w:rPr>
        <w:t>tárgy</w:t>
      </w:r>
      <w:r w:rsidR="00472DC4">
        <w:rPr>
          <w:color w:val="auto"/>
        </w:rPr>
        <w:t>ú</w:t>
      </w:r>
      <w:r w:rsidRPr="00472DC4">
        <w:rPr>
          <w:color w:val="auto"/>
        </w:rPr>
        <w:t xml:space="preserve"> </w:t>
      </w:r>
      <w:r w:rsidR="00472DC4">
        <w:rPr>
          <w:color w:val="auto"/>
        </w:rPr>
        <w:t>ajánlatkérés 14. Alkalmassági követelmények pontjának 2. pontjában meghatározott alkalmassági követelmény</w:t>
      </w:r>
      <w:r w:rsidR="00EE7A9B">
        <w:rPr>
          <w:color w:val="auto"/>
        </w:rPr>
        <w:t>é</w:t>
      </w:r>
      <w:r w:rsidRPr="00472DC4">
        <w:rPr>
          <w:color w:val="auto"/>
        </w:rPr>
        <w:t xml:space="preserve">hez az alábbiak szerint nyilatkozom: </w:t>
      </w:r>
    </w:p>
    <w:p w:rsidR="008203B2" w:rsidRPr="008203B2" w:rsidRDefault="008203B2" w:rsidP="008203B2">
      <w:pPr>
        <w:rPr>
          <w:b/>
          <w:bCs/>
          <w:color w:val="auto"/>
        </w:rPr>
      </w:pPr>
    </w:p>
    <w:p w:rsidR="008203B2" w:rsidRPr="008203B2" w:rsidRDefault="008203B2" w:rsidP="008203B2">
      <w:pPr>
        <w:jc w:val="both"/>
        <w:rPr>
          <w:b/>
          <w:bCs/>
          <w:color w:val="auto"/>
        </w:rPr>
      </w:pPr>
      <w:r w:rsidRPr="008203B2">
        <w:rPr>
          <w:b/>
          <w:bCs/>
          <w:color w:val="auto"/>
        </w:rPr>
        <w:t>Cégünk</w:t>
      </w:r>
      <w:r w:rsidR="006457BB">
        <w:rPr>
          <w:b/>
          <w:bCs/>
          <w:color w:val="auto"/>
        </w:rPr>
        <w:t>nek a</w:t>
      </w:r>
      <w:r w:rsidRPr="008203B2">
        <w:rPr>
          <w:b/>
          <w:bCs/>
          <w:snapToGrid w:val="0"/>
          <w:color w:val="auto"/>
        </w:rPr>
        <w:t xml:space="preserve"> </w:t>
      </w:r>
      <w:r w:rsidR="00472DC4" w:rsidRPr="00472DC4">
        <w:rPr>
          <w:b/>
          <w:color w:val="auto"/>
        </w:rPr>
        <w:t>2011. üzleti évben</w:t>
      </w:r>
      <w:r w:rsidR="00472DC4" w:rsidRPr="006457BB">
        <w:rPr>
          <w:b/>
          <w:color w:val="auto"/>
        </w:rPr>
        <w:t xml:space="preserve"> az</w:t>
      </w:r>
      <w:r w:rsidR="00472DC4" w:rsidRPr="00472DC4">
        <w:rPr>
          <w:b/>
        </w:rPr>
        <w:t xml:space="preserve"> </w:t>
      </w:r>
      <w:r w:rsidR="00472DC4">
        <w:rPr>
          <w:b/>
          <w:color w:val="auto"/>
        </w:rPr>
        <w:t>építőipari tevékenység</w:t>
      </w:r>
      <w:r w:rsidR="00472DC4" w:rsidRPr="00472DC4">
        <w:rPr>
          <w:b/>
          <w:color w:val="auto"/>
        </w:rPr>
        <w:t>ből származó éves nettó árbevétel</w:t>
      </w:r>
      <w:r w:rsidR="00472DC4">
        <w:rPr>
          <w:b/>
          <w:color w:val="auto"/>
        </w:rPr>
        <w:t>e</w:t>
      </w:r>
      <w:r w:rsidRPr="008203B2">
        <w:rPr>
          <w:b/>
          <w:bCs/>
          <w:color w:val="auto"/>
        </w:rPr>
        <w:t>:</w:t>
      </w:r>
    </w:p>
    <w:p w:rsidR="008203B2" w:rsidRPr="008203B2" w:rsidRDefault="008203B2" w:rsidP="008203B2">
      <w:pPr>
        <w:jc w:val="both"/>
        <w:rPr>
          <w:color w:val="auto"/>
        </w:rPr>
      </w:pPr>
    </w:p>
    <w:p w:rsidR="008203B2" w:rsidRPr="00C05C1D" w:rsidRDefault="00472DC4" w:rsidP="008203B2">
      <w:pPr>
        <w:autoSpaceDE w:val="0"/>
        <w:autoSpaceDN w:val="0"/>
        <w:adjustRightInd w:val="0"/>
        <w:rPr>
          <w:b/>
          <w:color w:val="auto"/>
        </w:rPr>
      </w:pPr>
      <w:r w:rsidRPr="00C05C1D">
        <w:rPr>
          <w:b/>
          <w:color w:val="auto"/>
        </w:rPr>
        <w:t>nettó …………………………,- Ft</w:t>
      </w:r>
    </w:p>
    <w:p w:rsidR="00472DC4" w:rsidRDefault="00472DC4" w:rsidP="008203B2">
      <w:pPr>
        <w:autoSpaceDE w:val="0"/>
        <w:autoSpaceDN w:val="0"/>
        <w:adjustRightInd w:val="0"/>
        <w:rPr>
          <w:color w:val="auto"/>
        </w:rPr>
      </w:pPr>
    </w:p>
    <w:p w:rsidR="00472DC4" w:rsidRDefault="00472DC4" w:rsidP="008203B2">
      <w:pPr>
        <w:autoSpaceDE w:val="0"/>
        <w:autoSpaceDN w:val="0"/>
        <w:adjustRightInd w:val="0"/>
        <w:rPr>
          <w:color w:val="auto"/>
        </w:rPr>
      </w:pPr>
    </w:p>
    <w:p w:rsidR="00472DC4" w:rsidRPr="008203B2" w:rsidRDefault="00472DC4" w:rsidP="008203B2">
      <w:pPr>
        <w:autoSpaceDE w:val="0"/>
        <w:autoSpaceDN w:val="0"/>
        <w:adjustRightInd w:val="0"/>
        <w:rPr>
          <w:color w:val="auto"/>
        </w:rPr>
      </w:pPr>
    </w:p>
    <w:p w:rsidR="008203B2" w:rsidRPr="008203B2" w:rsidRDefault="008203B2" w:rsidP="008203B2">
      <w:pPr>
        <w:jc w:val="both"/>
        <w:rPr>
          <w:color w:val="auto"/>
        </w:rPr>
      </w:pPr>
      <w:r w:rsidRPr="008203B2">
        <w:rPr>
          <w:color w:val="auto"/>
        </w:rPr>
        <w:t xml:space="preserve">Kelt: ………………….., 2012. ………………………. </w:t>
      </w:r>
    </w:p>
    <w:p w:rsidR="008203B2" w:rsidRDefault="008203B2" w:rsidP="008203B2">
      <w:pPr>
        <w:tabs>
          <w:tab w:val="center" w:pos="7380"/>
        </w:tabs>
        <w:jc w:val="both"/>
        <w:rPr>
          <w:color w:val="auto"/>
        </w:rPr>
      </w:pPr>
      <w:r w:rsidRPr="008203B2">
        <w:rPr>
          <w:color w:val="auto"/>
        </w:rPr>
        <w:tab/>
      </w:r>
    </w:p>
    <w:p w:rsidR="00544DEE" w:rsidRDefault="00544DEE" w:rsidP="008203B2">
      <w:pPr>
        <w:tabs>
          <w:tab w:val="center" w:pos="7380"/>
        </w:tabs>
        <w:jc w:val="both"/>
        <w:rPr>
          <w:color w:val="auto"/>
        </w:rPr>
      </w:pPr>
    </w:p>
    <w:p w:rsidR="00544DEE" w:rsidRDefault="00544DEE" w:rsidP="008203B2">
      <w:pPr>
        <w:tabs>
          <w:tab w:val="center" w:pos="7380"/>
        </w:tabs>
        <w:jc w:val="both"/>
        <w:rPr>
          <w:color w:val="auto"/>
        </w:rPr>
      </w:pPr>
    </w:p>
    <w:p w:rsidR="00544DEE" w:rsidRPr="008203B2" w:rsidRDefault="00544DEE" w:rsidP="008203B2">
      <w:pPr>
        <w:tabs>
          <w:tab w:val="center" w:pos="7380"/>
        </w:tabs>
        <w:jc w:val="both"/>
        <w:rPr>
          <w:color w:val="auto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8203B2" w:rsidRPr="008203B2" w:rsidTr="00BF5E99">
        <w:tc>
          <w:tcPr>
            <w:tcW w:w="4819" w:type="dxa"/>
          </w:tcPr>
          <w:p w:rsidR="008203B2" w:rsidRPr="008203B2" w:rsidRDefault="008203B2" w:rsidP="00BF5E99">
            <w:pPr>
              <w:jc w:val="center"/>
              <w:rPr>
                <w:color w:val="auto"/>
              </w:rPr>
            </w:pPr>
            <w:r w:rsidRPr="008203B2">
              <w:rPr>
                <w:color w:val="auto"/>
              </w:rPr>
              <w:t>………………………………</w:t>
            </w:r>
          </w:p>
        </w:tc>
      </w:tr>
      <w:tr w:rsidR="008203B2" w:rsidRPr="008203B2" w:rsidTr="00BF5E99">
        <w:tc>
          <w:tcPr>
            <w:tcW w:w="4819" w:type="dxa"/>
          </w:tcPr>
          <w:p w:rsidR="008203B2" w:rsidRPr="008203B2" w:rsidRDefault="008203B2" w:rsidP="00BF5E99">
            <w:pPr>
              <w:jc w:val="center"/>
              <w:rPr>
                <w:color w:val="auto"/>
              </w:rPr>
            </w:pPr>
            <w:r w:rsidRPr="008203B2">
              <w:rPr>
                <w:color w:val="auto"/>
              </w:rPr>
              <w:t>cégszerű aláírás</w:t>
            </w:r>
          </w:p>
        </w:tc>
      </w:tr>
    </w:tbl>
    <w:p w:rsidR="008203B2" w:rsidRPr="008203B2" w:rsidRDefault="008203B2" w:rsidP="008203B2">
      <w:pPr>
        <w:pStyle w:val="Cm"/>
        <w:jc w:val="left"/>
        <w:rPr>
          <w:i/>
          <w:sz w:val="16"/>
        </w:rPr>
      </w:pPr>
    </w:p>
    <w:p w:rsidR="008203B2" w:rsidRPr="008203B2" w:rsidRDefault="008203B2" w:rsidP="00472DC4">
      <w:pPr>
        <w:rPr>
          <w:color w:val="auto"/>
        </w:rPr>
      </w:pPr>
      <w:r w:rsidRPr="008203B2">
        <w:rPr>
          <w:color w:val="auto"/>
        </w:rPr>
        <w:br w:type="page"/>
      </w:r>
    </w:p>
    <w:p w:rsidR="006B3C9C" w:rsidRPr="008203B2" w:rsidRDefault="006B3C9C" w:rsidP="008203B2">
      <w:pPr>
        <w:rPr>
          <w:color w:val="auto"/>
        </w:rPr>
      </w:pPr>
    </w:p>
    <w:sectPr w:rsidR="006B3C9C" w:rsidRPr="008203B2" w:rsidSect="00084C1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Start w:val="2"/>
      </w:footnotePr>
      <w:pgSz w:w="11906" w:h="16838"/>
      <w:pgMar w:top="1418" w:right="1418" w:bottom="1418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E0" w:rsidRDefault="00D83DE0">
      <w:r>
        <w:separator/>
      </w:r>
    </w:p>
  </w:endnote>
  <w:endnote w:type="continuationSeparator" w:id="0">
    <w:p w:rsidR="00D83DE0" w:rsidRDefault="00D83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1F" w:rsidRDefault="002647C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5D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5D1F" w:rsidRDefault="00C25D1F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1F" w:rsidRDefault="00C25D1F">
    <w:pPr>
      <w:pStyle w:val="llb"/>
      <w:framePr w:wrap="around" w:vAnchor="text" w:hAnchor="margin" w:xAlign="center" w:y="1"/>
      <w:ind w:right="360"/>
      <w:rPr>
        <w:rStyle w:val="Oldalszm"/>
      </w:rPr>
    </w:pPr>
  </w:p>
  <w:p w:rsidR="00C25D1F" w:rsidRDefault="00C25D1F">
    <w:pPr>
      <w:pStyle w:val="llb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1F" w:rsidRDefault="002647C2">
    <w:pPr>
      <w:pStyle w:val="llb"/>
      <w:jc w:val="center"/>
      <w:rPr>
        <w:color w:val="auto"/>
      </w:rPr>
    </w:pPr>
    <w:r>
      <w:rPr>
        <w:rStyle w:val="Oldalszm"/>
      </w:rPr>
      <w:fldChar w:fldCharType="begin"/>
    </w:r>
    <w:r w:rsidR="00C25D1F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25D1F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E0" w:rsidRDefault="00D83DE0">
      <w:r>
        <w:separator/>
      </w:r>
    </w:p>
  </w:footnote>
  <w:footnote w:type="continuationSeparator" w:id="0">
    <w:p w:rsidR="00D83DE0" w:rsidRDefault="00D83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1F" w:rsidRDefault="002647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5D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5D1F" w:rsidRDefault="00C25D1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1F" w:rsidRDefault="00C25D1F">
    <w:pPr>
      <w:pStyle w:val="lfej"/>
      <w:framePr w:wrap="around" w:vAnchor="text" w:hAnchor="margin" w:xAlign="center" w:y="1"/>
      <w:rPr>
        <w:rStyle w:val="Oldalszm"/>
      </w:rPr>
    </w:pPr>
  </w:p>
  <w:p w:rsidR="00C25D1F" w:rsidRPr="006F1166" w:rsidRDefault="00C25D1F" w:rsidP="006C0E81">
    <w:pPr>
      <w:pStyle w:val="lfej"/>
      <w:jc w:val="center"/>
      <w:rPr>
        <w:b/>
        <w:color w:val="8064A2" w:themeColor="accent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41"/>
    <w:multiLevelType w:val="hybridMultilevel"/>
    <w:tmpl w:val="D006091E"/>
    <w:lvl w:ilvl="0" w:tplc="2BA85A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93438AC"/>
    <w:multiLevelType w:val="multilevel"/>
    <w:tmpl w:val="ABE03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11750A4"/>
    <w:multiLevelType w:val="hybridMultilevel"/>
    <w:tmpl w:val="47AE6A50"/>
    <w:lvl w:ilvl="0" w:tplc="392EFC6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687A61"/>
    <w:multiLevelType w:val="hybridMultilevel"/>
    <w:tmpl w:val="5470A734"/>
    <w:lvl w:ilvl="0" w:tplc="6B0ADD66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">
    <w:nsid w:val="120A44CF"/>
    <w:multiLevelType w:val="hybridMultilevel"/>
    <w:tmpl w:val="F850A01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7793056"/>
    <w:multiLevelType w:val="multilevel"/>
    <w:tmpl w:val="0396D028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1178FC"/>
    <w:multiLevelType w:val="hybridMultilevel"/>
    <w:tmpl w:val="A0B01B78"/>
    <w:lvl w:ilvl="0" w:tplc="8A1A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E6EE34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8CE6E75C">
      <w:start w:val="1"/>
      <w:numFmt w:val="decimal"/>
      <w:lvlText w:val="%4."/>
      <w:lvlJc w:val="left"/>
      <w:pPr>
        <w:ind w:left="2580" w:hanging="4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453B93"/>
    <w:multiLevelType w:val="hybridMultilevel"/>
    <w:tmpl w:val="72E8A91C"/>
    <w:lvl w:ilvl="0" w:tplc="3962F5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F9019E"/>
    <w:multiLevelType w:val="hybridMultilevel"/>
    <w:tmpl w:val="E5266786"/>
    <w:lvl w:ilvl="0" w:tplc="B4AC9D52">
      <w:start w:val="1"/>
      <w:numFmt w:val="lowerLetter"/>
      <w:lvlText w:val="%1)"/>
      <w:lvlJc w:val="left"/>
      <w:pPr>
        <w:tabs>
          <w:tab w:val="num" w:pos="1548"/>
        </w:tabs>
        <w:ind w:left="1548" w:hanging="840"/>
      </w:pPr>
      <w:rPr>
        <w:rFonts w:ascii="Times New Roman" w:hAnsi="Times New Roman" w:cs="Times New Roman"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243D7975"/>
    <w:multiLevelType w:val="hybridMultilevel"/>
    <w:tmpl w:val="5894A974"/>
    <w:lvl w:ilvl="0" w:tplc="DB8625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2373D"/>
    <w:multiLevelType w:val="hybridMultilevel"/>
    <w:tmpl w:val="D0B08D5E"/>
    <w:lvl w:ilvl="0" w:tplc="70562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62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36EFA"/>
    <w:multiLevelType w:val="hybridMultilevel"/>
    <w:tmpl w:val="50B47A00"/>
    <w:lvl w:ilvl="0" w:tplc="5274B9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CC04DF"/>
    <w:multiLevelType w:val="multilevel"/>
    <w:tmpl w:val="4B602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F15662B"/>
    <w:multiLevelType w:val="hybridMultilevel"/>
    <w:tmpl w:val="82E88950"/>
    <w:lvl w:ilvl="0" w:tplc="FFFFFFFF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F272A"/>
    <w:multiLevelType w:val="hybridMultilevel"/>
    <w:tmpl w:val="CE3EB29A"/>
    <w:lvl w:ilvl="0" w:tplc="FFFFFFFF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F04C1"/>
    <w:multiLevelType w:val="hybridMultilevel"/>
    <w:tmpl w:val="B6AC8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34425"/>
    <w:multiLevelType w:val="hybridMultilevel"/>
    <w:tmpl w:val="016E3E8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E2841C8"/>
    <w:multiLevelType w:val="hybridMultilevel"/>
    <w:tmpl w:val="CFEC4C86"/>
    <w:lvl w:ilvl="0" w:tplc="1A14E8BA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5CC6BEC"/>
    <w:multiLevelType w:val="hybridMultilevel"/>
    <w:tmpl w:val="27900BA4"/>
    <w:lvl w:ilvl="0" w:tplc="FEF0DC8A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ascii="Times New Roman" w:hAnsi="Times New Roman" w:cs="Times New Roman"/>
      </w:rPr>
    </w:lvl>
  </w:abstractNum>
  <w:abstractNum w:abstractNumId="19">
    <w:nsid w:val="5075639A"/>
    <w:multiLevelType w:val="hybridMultilevel"/>
    <w:tmpl w:val="36F22A54"/>
    <w:lvl w:ilvl="0" w:tplc="27649C86">
      <w:start w:val="1"/>
      <w:numFmt w:val="lowerLetter"/>
      <w:lvlText w:val="%1)"/>
      <w:lvlJc w:val="left"/>
      <w:pPr>
        <w:ind w:left="1429" w:hanging="360"/>
      </w:pPr>
      <w:rPr>
        <w:b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E1061C"/>
    <w:multiLevelType w:val="hybridMultilevel"/>
    <w:tmpl w:val="016E3E8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57939C5"/>
    <w:multiLevelType w:val="hybridMultilevel"/>
    <w:tmpl w:val="B6AC8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A4F06"/>
    <w:multiLevelType w:val="multilevel"/>
    <w:tmpl w:val="301646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i/>
      </w:rPr>
    </w:lvl>
  </w:abstractNum>
  <w:abstractNum w:abstractNumId="23">
    <w:nsid w:val="5BC42F54"/>
    <w:multiLevelType w:val="multilevel"/>
    <w:tmpl w:val="E18418E6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513260"/>
    <w:multiLevelType w:val="hybridMultilevel"/>
    <w:tmpl w:val="47667C96"/>
    <w:lvl w:ilvl="0" w:tplc="CD90AF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EE5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64D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144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80D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AA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44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F87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A8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1574EF"/>
    <w:multiLevelType w:val="hybridMultilevel"/>
    <w:tmpl w:val="7884D946"/>
    <w:lvl w:ilvl="0" w:tplc="040E0017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  <w:b w:val="0"/>
        <w:i/>
      </w:rPr>
    </w:lvl>
    <w:lvl w:ilvl="1" w:tplc="040E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40E0E"/>
    <w:multiLevelType w:val="hybridMultilevel"/>
    <w:tmpl w:val="016E3E8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BE26759"/>
    <w:multiLevelType w:val="hybridMultilevel"/>
    <w:tmpl w:val="C6600814"/>
    <w:lvl w:ilvl="0" w:tplc="F9A013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577A2"/>
    <w:multiLevelType w:val="hybridMultilevel"/>
    <w:tmpl w:val="98D24F26"/>
    <w:lvl w:ilvl="0" w:tplc="70562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8"/>
  </w:num>
  <w:num w:numId="5">
    <w:abstractNumId w:val="0"/>
  </w:num>
  <w:num w:numId="6">
    <w:abstractNumId w:val="4"/>
  </w:num>
  <w:num w:numId="7">
    <w:abstractNumId w:val="17"/>
  </w:num>
  <w:num w:numId="8">
    <w:abstractNumId w:val="1"/>
  </w:num>
  <w:num w:numId="9">
    <w:abstractNumId w:val="9"/>
  </w:num>
  <w:num w:numId="10">
    <w:abstractNumId w:val="22"/>
  </w:num>
  <w:num w:numId="11">
    <w:abstractNumId w:val="25"/>
  </w:num>
  <w:num w:numId="12">
    <w:abstractNumId w:val="18"/>
  </w:num>
  <w:num w:numId="13">
    <w:abstractNumId w:val="3"/>
  </w:num>
  <w:num w:numId="14">
    <w:abstractNumId w:val="11"/>
  </w:num>
  <w:num w:numId="15">
    <w:abstractNumId w:val="27"/>
  </w:num>
  <w:num w:numId="16">
    <w:abstractNumId w:val="12"/>
  </w:num>
  <w:num w:numId="17">
    <w:abstractNumId w:val="15"/>
  </w:num>
  <w:num w:numId="18">
    <w:abstractNumId w:val="2"/>
  </w:num>
  <w:num w:numId="19">
    <w:abstractNumId w:val="19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21"/>
  </w:num>
  <w:num w:numId="25">
    <w:abstractNumId w:val="20"/>
  </w:num>
  <w:num w:numId="26">
    <w:abstractNumId w:val="16"/>
  </w:num>
  <w:num w:numId="27">
    <w:abstractNumId w:val="13"/>
  </w:num>
  <w:num w:numId="28">
    <w:abstractNumId w:val="28"/>
  </w:num>
  <w:num w:numId="2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ED27AE"/>
    <w:rsid w:val="00001B63"/>
    <w:rsid w:val="00012250"/>
    <w:rsid w:val="000124C2"/>
    <w:rsid w:val="0001351E"/>
    <w:rsid w:val="00016E21"/>
    <w:rsid w:val="000340C2"/>
    <w:rsid w:val="00047FB7"/>
    <w:rsid w:val="00060133"/>
    <w:rsid w:val="0006179E"/>
    <w:rsid w:val="000650E9"/>
    <w:rsid w:val="00073772"/>
    <w:rsid w:val="00074402"/>
    <w:rsid w:val="0007632A"/>
    <w:rsid w:val="00076CF4"/>
    <w:rsid w:val="00084C16"/>
    <w:rsid w:val="00084FC3"/>
    <w:rsid w:val="0008730F"/>
    <w:rsid w:val="000B396C"/>
    <w:rsid w:val="000B5D0A"/>
    <w:rsid w:val="000B62D0"/>
    <w:rsid w:val="000C4B63"/>
    <w:rsid w:val="000C6191"/>
    <w:rsid w:val="000C6672"/>
    <w:rsid w:val="000C6E34"/>
    <w:rsid w:val="000D42A4"/>
    <w:rsid w:val="000D6480"/>
    <w:rsid w:val="000E260D"/>
    <w:rsid w:val="000E3FD5"/>
    <w:rsid w:val="000E5579"/>
    <w:rsid w:val="000F23EB"/>
    <w:rsid w:val="000F76C9"/>
    <w:rsid w:val="00106381"/>
    <w:rsid w:val="001100CC"/>
    <w:rsid w:val="00112EF4"/>
    <w:rsid w:val="00117F21"/>
    <w:rsid w:val="0015046F"/>
    <w:rsid w:val="001626CF"/>
    <w:rsid w:val="00184246"/>
    <w:rsid w:val="001910EA"/>
    <w:rsid w:val="00192271"/>
    <w:rsid w:val="00194379"/>
    <w:rsid w:val="001A0CC6"/>
    <w:rsid w:val="001A502A"/>
    <w:rsid w:val="001B03B8"/>
    <w:rsid w:val="001B317E"/>
    <w:rsid w:val="001B61B4"/>
    <w:rsid w:val="001C200D"/>
    <w:rsid w:val="001E258E"/>
    <w:rsid w:val="001E2FD2"/>
    <w:rsid w:val="001F5582"/>
    <w:rsid w:val="00200FCE"/>
    <w:rsid w:val="002134DD"/>
    <w:rsid w:val="00224BE8"/>
    <w:rsid w:val="00232F97"/>
    <w:rsid w:val="00241B3D"/>
    <w:rsid w:val="00261FDB"/>
    <w:rsid w:val="002647C2"/>
    <w:rsid w:val="002779B1"/>
    <w:rsid w:val="002852CA"/>
    <w:rsid w:val="00285D88"/>
    <w:rsid w:val="00287327"/>
    <w:rsid w:val="00291687"/>
    <w:rsid w:val="00293684"/>
    <w:rsid w:val="002D1E4F"/>
    <w:rsid w:val="002D50B9"/>
    <w:rsid w:val="002E0B92"/>
    <w:rsid w:val="002E6EB4"/>
    <w:rsid w:val="002F20E3"/>
    <w:rsid w:val="00300C1D"/>
    <w:rsid w:val="00301D76"/>
    <w:rsid w:val="003071A7"/>
    <w:rsid w:val="00313FB5"/>
    <w:rsid w:val="00323657"/>
    <w:rsid w:val="0033135F"/>
    <w:rsid w:val="00344055"/>
    <w:rsid w:val="00361637"/>
    <w:rsid w:val="00364CF1"/>
    <w:rsid w:val="003717BB"/>
    <w:rsid w:val="00381DC4"/>
    <w:rsid w:val="003A37A2"/>
    <w:rsid w:val="003A5700"/>
    <w:rsid w:val="003B0ACE"/>
    <w:rsid w:val="003F2C4A"/>
    <w:rsid w:val="003F6F96"/>
    <w:rsid w:val="0040034D"/>
    <w:rsid w:val="00416375"/>
    <w:rsid w:val="00420D28"/>
    <w:rsid w:val="00434015"/>
    <w:rsid w:val="00446090"/>
    <w:rsid w:val="0044780A"/>
    <w:rsid w:val="00450B64"/>
    <w:rsid w:val="004660FA"/>
    <w:rsid w:val="00472DC4"/>
    <w:rsid w:val="00482564"/>
    <w:rsid w:val="00493ED0"/>
    <w:rsid w:val="00494AB6"/>
    <w:rsid w:val="004952C9"/>
    <w:rsid w:val="00496F05"/>
    <w:rsid w:val="004B17C7"/>
    <w:rsid w:val="004B6E85"/>
    <w:rsid w:val="004C34A6"/>
    <w:rsid w:val="004C41BF"/>
    <w:rsid w:val="004D3EE9"/>
    <w:rsid w:val="004F0052"/>
    <w:rsid w:val="004F28D6"/>
    <w:rsid w:val="004F522E"/>
    <w:rsid w:val="00501398"/>
    <w:rsid w:val="005057AE"/>
    <w:rsid w:val="00510312"/>
    <w:rsid w:val="005202A5"/>
    <w:rsid w:val="0052259E"/>
    <w:rsid w:val="0052492F"/>
    <w:rsid w:val="005268B1"/>
    <w:rsid w:val="00533298"/>
    <w:rsid w:val="00543614"/>
    <w:rsid w:val="00544DEE"/>
    <w:rsid w:val="00566B9F"/>
    <w:rsid w:val="00567474"/>
    <w:rsid w:val="0057161D"/>
    <w:rsid w:val="005743AC"/>
    <w:rsid w:val="0057479E"/>
    <w:rsid w:val="00577833"/>
    <w:rsid w:val="00581C99"/>
    <w:rsid w:val="005858AE"/>
    <w:rsid w:val="00593EE8"/>
    <w:rsid w:val="005A058B"/>
    <w:rsid w:val="005A4C77"/>
    <w:rsid w:val="005A79E4"/>
    <w:rsid w:val="005D0716"/>
    <w:rsid w:val="005D6579"/>
    <w:rsid w:val="005E4CDC"/>
    <w:rsid w:val="005F1519"/>
    <w:rsid w:val="005F2A73"/>
    <w:rsid w:val="005F4EAE"/>
    <w:rsid w:val="00603681"/>
    <w:rsid w:val="00614D21"/>
    <w:rsid w:val="00615694"/>
    <w:rsid w:val="0061645F"/>
    <w:rsid w:val="00623ACA"/>
    <w:rsid w:val="006278B0"/>
    <w:rsid w:val="00630F45"/>
    <w:rsid w:val="006457BB"/>
    <w:rsid w:val="00665DF2"/>
    <w:rsid w:val="00676560"/>
    <w:rsid w:val="006B01C7"/>
    <w:rsid w:val="006B3B6A"/>
    <w:rsid w:val="006B3C9C"/>
    <w:rsid w:val="006C0E81"/>
    <w:rsid w:val="006C4DC4"/>
    <w:rsid w:val="006D0D62"/>
    <w:rsid w:val="006D12CD"/>
    <w:rsid w:val="006E1E4F"/>
    <w:rsid w:val="006E3C8D"/>
    <w:rsid w:val="006F1166"/>
    <w:rsid w:val="006F59C0"/>
    <w:rsid w:val="0071054B"/>
    <w:rsid w:val="0071111A"/>
    <w:rsid w:val="00720817"/>
    <w:rsid w:val="00723D3D"/>
    <w:rsid w:val="00732D16"/>
    <w:rsid w:val="00743CF6"/>
    <w:rsid w:val="0074516E"/>
    <w:rsid w:val="00755117"/>
    <w:rsid w:val="0076033C"/>
    <w:rsid w:val="00774E4B"/>
    <w:rsid w:val="00780277"/>
    <w:rsid w:val="00780574"/>
    <w:rsid w:val="0078342B"/>
    <w:rsid w:val="00787E6A"/>
    <w:rsid w:val="007B290B"/>
    <w:rsid w:val="007C1F34"/>
    <w:rsid w:val="007C4D76"/>
    <w:rsid w:val="007C661D"/>
    <w:rsid w:val="007D0293"/>
    <w:rsid w:val="007D106A"/>
    <w:rsid w:val="007D1282"/>
    <w:rsid w:val="007D1F48"/>
    <w:rsid w:val="007D790C"/>
    <w:rsid w:val="007E06A0"/>
    <w:rsid w:val="007F342D"/>
    <w:rsid w:val="007F5F10"/>
    <w:rsid w:val="00800EBE"/>
    <w:rsid w:val="00807CD7"/>
    <w:rsid w:val="008203B2"/>
    <w:rsid w:val="00825651"/>
    <w:rsid w:val="00825D70"/>
    <w:rsid w:val="00834321"/>
    <w:rsid w:val="00845FB2"/>
    <w:rsid w:val="00850438"/>
    <w:rsid w:val="008605BC"/>
    <w:rsid w:val="00867663"/>
    <w:rsid w:val="0087457B"/>
    <w:rsid w:val="008863B5"/>
    <w:rsid w:val="00887FB6"/>
    <w:rsid w:val="00892298"/>
    <w:rsid w:val="0089309D"/>
    <w:rsid w:val="00896E2B"/>
    <w:rsid w:val="008B56FC"/>
    <w:rsid w:val="008C4C2F"/>
    <w:rsid w:val="008D03E0"/>
    <w:rsid w:val="008D3B85"/>
    <w:rsid w:val="008D5390"/>
    <w:rsid w:val="008E283D"/>
    <w:rsid w:val="008E5DC6"/>
    <w:rsid w:val="008E7473"/>
    <w:rsid w:val="008F2248"/>
    <w:rsid w:val="008F3A87"/>
    <w:rsid w:val="008F619B"/>
    <w:rsid w:val="008F7882"/>
    <w:rsid w:val="00907B0D"/>
    <w:rsid w:val="00917582"/>
    <w:rsid w:val="0095275F"/>
    <w:rsid w:val="00955C5A"/>
    <w:rsid w:val="00966BBE"/>
    <w:rsid w:val="00972B97"/>
    <w:rsid w:val="00973CD3"/>
    <w:rsid w:val="00982CBE"/>
    <w:rsid w:val="009877AB"/>
    <w:rsid w:val="009913F4"/>
    <w:rsid w:val="009A7E12"/>
    <w:rsid w:val="009B74A7"/>
    <w:rsid w:val="009C1915"/>
    <w:rsid w:val="009D5E16"/>
    <w:rsid w:val="00A14009"/>
    <w:rsid w:val="00A31568"/>
    <w:rsid w:val="00A34D11"/>
    <w:rsid w:val="00A40D4C"/>
    <w:rsid w:val="00A62ACC"/>
    <w:rsid w:val="00A6636B"/>
    <w:rsid w:val="00A67044"/>
    <w:rsid w:val="00A86574"/>
    <w:rsid w:val="00A87654"/>
    <w:rsid w:val="00A93C32"/>
    <w:rsid w:val="00AA5671"/>
    <w:rsid w:val="00AB5286"/>
    <w:rsid w:val="00AB6CF2"/>
    <w:rsid w:val="00AC35E7"/>
    <w:rsid w:val="00AD3158"/>
    <w:rsid w:val="00AE19E3"/>
    <w:rsid w:val="00AF159D"/>
    <w:rsid w:val="00B00CE3"/>
    <w:rsid w:val="00B0378E"/>
    <w:rsid w:val="00B07B31"/>
    <w:rsid w:val="00B349F3"/>
    <w:rsid w:val="00B36C39"/>
    <w:rsid w:val="00B418ED"/>
    <w:rsid w:val="00B43C24"/>
    <w:rsid w:val="00B513E1"/>
    <w:rsid w:val="00B65C3F"/>
    <w:rsid w:val="00B77667"/>
    <w:rsid w:val="00B80A29"/>
    <w:rsid w:val="00B82A13"/>
    <w:rsid w:val="00B8684D"/>
    <w:rsid w:val="00BA1C66"/>
    <w:rsid w:val="00BB4168"/>
    <w:rsid w:val="00BC3651"/>
    <w:rsid w:val="00BD5B34"/>
    <w:rsid w:val="00BE048A"/>
    <w:rsid w:val="00BF4472"/>
    <w:rsid w:val="00BF5E99"/>
    <w:rsid w:val="00BF7B20"/>
    <w:rsid w:val="00C021F3"/>
    <w:rsid w:val="00C04055"/>
    <w:rsid w:val="00C05C1D"/>
    <w:rsid w:val="00C13A0C"/>
    <w:rsid w:val="00C15011"/>
    <w:rsid w:val="00C25429"/>
    <w:rsid w:val="00C25D1F"/>
    <w:rsid w:val="00C31F97"/>
    <w:rsid w:val="00C44FC0"/>
    <w:rsid w:val="00C51DBC"/>
    <w:rsid w:val="00C562A6"/>
    <w:rsid w:val="00C577AD"/>
    <w:rsid w:val="00C6032D"/>
    <w:rsid w:val="00C651D6"/>
    <w:rsid w:val="00C73BAD"/>
    <w:rsid w:val="00C76B85"/>
    <w:rsid w:val="00C9312D"/>
    <w:rsid w:val="00C93535"/>
    <w:rsid w:val="00C960CB"/>
    <w:rsid w:val="00CA7184"/>
    <w:rsid w:val="00CB2E57"/>
    <w:rsid w:val="00CB732E"/>
    <w:rsid w:val="00CC2D13"/>
    <w:rsid w:val="00CC411B"/>
    <w:rsid w:val="00CC4493"/>
    <w:rsid w:val="00CC7DE6"/>
    <w:rsid w:val="00CD344C"/>
    <w:rsid w:val="00CF193E"/>
    <w:rsid w:val="00CF7BC6"/>
    <w:rsid w:val="00D05639"/>
    <w:rsid w:val="00D077F4"/>
    <w:rsid w:val="00D1620D"/>
    <w:rsid w:val="00D17CFD"/>
    <w:rsid w:val="00D23667"/>
    <w:rsid w:val="00D2729D"/>
    <w:rsid w:val="00D308F4"/>
    <w:rsid w:val="00D51B92"/>
    <w:rsid w:val="00D824DA"/>
    <w:rsid w:val="00D83DE0"/>
    <w:rsid w:val="00D87940"/>
    <w:rsid w:val="00D9021A"/>
    <w:rsid w:val="00D91CB3"/>
    <w:rsid w:val="00D95AE0"/>
    <w:rsid w:val="00D977AF"/>
    <w:rsid w:val="00DA4AC8"/>
    <w:rsid w:val="00DB1FDB"/>
    <w:rsid w:val="00DC0E57"/>
    <w:rsid w:val="00DC30BD"/>
    <w:rsid w:val="00DD565E"/>
    <w:rsid w:val="00DD5BFC"/>
    <w:rsid w:val="00DE43B7"/>
    <w:rsid w:val="00DF6632"/>
    <w:rsid w:val="00DF7377"/>
    <w:rsid w:val="00DF74CC"/>
    <w:rsid w:val="00E21479"/>
    <w:rsid w:val="00E25A28"/>
    <w:rsid w:val="00E26150"/>
    <w:rsid w:val="00E30345"/>
    <w:rsid w:val="00E53E8B"/>
    <w:rsid w:val="00E80563"/>
    <w:rsid w:val="00E86718"/>
    <w:rsid w:val="00E90813"/>
    <w:rsid w:val="00EA08C7"/>
    <w:rsid w:val="00EA19EF"/>
    <w:rsid w:val="00EB1052"/>
    <w:rsid w:val="00EB266D"/>
    <w:rsid w:val="00EB37E4"/>
    <w:rsid w:val="00EB5B98"/>
    <w:rsid w:val="00EB6970"/>
    <w:rsid w:val="00ED27AE"/>
    <w:rsid w:val="00EE5D4E"/>
    <w:rsid w:val="00EE7A9B"/>
    <w:rsid w:val="00EF1D81"/>
    <w:rsid w:val="00EF31D7"/>
    <w:rsid w:val="00F0220A"/>
    <w:rsid w:val="00F06F2C"/>
    <w:rsid w:val="00F17E7E"/>
    <w:rsid w:val="00F2253B"/>
    <w:rsid w:val="00F36E67"/>
    <w:rsid w:val="00F40F28"/>
    <w:rsid w:val="00F456CF"/>
    <w:rsid w:val="00F53789"/>
    <w:rsid w:val="00F64302"/>
    <w:rsid w:val="00F65FAE"/>
    <w:rsid w:val="00F9273E"/>
    <w:rsid w:val="00FA564C"/>
    <w:rsid w:val="00FC17D4"/>
    <w:rsid w:val="00FC4376"/>
    <w:rsid w:val="00FD1DFB"/>
    <w:rsid w:val="00FD4B08"/>
    <w:rsid w:val="00FE5625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2259E"/>
    <w:rPr>
      <w:color w:val="00008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51B92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225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225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5225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5225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52259E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52259E"/>
    <w:p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uiPriority w:val="99"/>
    <w:qFormat/>
    <w:rsid w:val="0052259E"/>
    <w:pPr>
      <w:keepNext/>
      <w:jc w:val="center"/>
      <w:outlineLvl w:val="7"/>
    </w:pPr>
    <w:rPr>
      <w:b/>
      <w:i/>
      <w:color w:val="000000"/>
      <w:sz w:val="22"/>
    </w:rPr>
  </w:style>
  <w:style w:type="paragraph" w:styleId="Cmsor9">
    <w:name w:val="heading 9"/>
    <w:basedOn w:val="Norml"/>
    <w:next w:val="Norml"/>
    <w:link w:val="Cmsor9Char"/>
    <w:uiPriority w:val="99"/>
    <w:qFormat/>
    <w:rsid w:val="0052259E"/>
    <w:pPr>
      <w:keepNext/>
      <w:spacing w:line="300" w:lineRule="exact"/>
      <w:jc w:val="center"/>
      <w:outlineLvl w:val="8"/>
    </w:pPr>
    <w:rPr>
      <w:b/>
      <w:shadow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7FDC"/>
    <w:rPr>
      <w:rFonts w:asciiTheme="majorHAnsi" w:eastAsiaTheme="majorEastAsia" w:hAnsiTheme="majorHAnsi" w:cstheme="majorBidi"/>
      <w:b/>
      <w:bCs/>
      <w:color w:val="00008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0A7FDC"/>
    <w:rPr>
      <w:rFonts w:asciiTheme="majorHAnsi" w:eastAsiaTheme="majorEastAsia" w:hAnsiTheme="majorHAnsi" w:cstheme="majorBidi"/>
      <w:b/>
      <w:bCs/>
      <w:i/>
      <w:iCs/>
      <w:color w:val="00008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A7FDC"/>
    <w:rPr>
      <w:rFonts w:asciiTheme="majorHAnsi" w:eastAsiaTheme="majorEastAsia" w:hAnsiTheme="majorHAnsi" w:cstheme="majorBidi"/>
      <w:b/>
      <w:bCs/>
      <w:color w:val="00008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A7FDC"/>
    <w:rPr>
      <w:rFonts w:asciiTheme="minorHAnsi" w:eastAsiaTheme="minorEastAsia" w:hAnsiTheme="minorHAnsi" w:cstheme="minorBidi"/>
      <w:b/>
      <w:bCs/>
      <w:color w:val="0000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7FDC"/>
    <w:rPr>
      <w:rFonts w:asciiTheme="minorHAnsi" w:eastAsiaTheme="minorEastAsia" w:hAnsiTheme="minorHAnsi" w:cstheme="minorBidi"/>
      <w:b/>
      <w:bCs/>
      <w:i/>
      <w:iCs/>
      <w:color w:val="00008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7FDC"/>
    <w:rPr>
      <w:rFonts w:asciiTheme="minorHAnsi" w:eastAsiaTheme="minorEastAsia" w:hAnsiTheme="minorHAnsi" w:cstheme="minorBidi"/>
      <w:b/>
      <w:bCs/>
      <w:color w:val="0000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7FDC"/>
    <w:rPr>
      <w:rFonts w:asciiTheme="minorHAnsi" w:eastAsiaTheme="minorEastAsia" w:hAnsiTheme="minorHAnsi" w:cstheme="minorBidi"/>
      <w:color w:val="000080"/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uiPriority w:val="9"/>
    <w:semiHidden/>
    <w:rsid w:val="000A7FDC"/>
    <w:rPr>
      <w:rFonts w:asciiTheme="minorHAnsi" w:eastAsiaTheme="minorEastAsia" w:hAnsiTheme="minorHAnsi" w:cstheme="minorBidi"/>
      <w:i/>
      <w:iCs/>
      <w:color w:val="000080"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7FDC"/>
    <w:rPr>
      <w:rFonts w:asciiTheme="majorHAnsi" w:eastAsiaTheme="majorEastAsia" w:hAnsiTheme="majorHAnsi" w:cstheme="majorBidi"/>
      <w:color w:val="000080"/>
    </w:rPr>
  </w:style>
  <w:style w:type="paragraph" w:styleId="Szvegtrzs">
    <w:name w:val="Body Text"/>
    <w:basedOn w:val="Norml"/>
    <w:link w:val="SzvegtrzsChar"/>
    <w:uiPriority w:val="99"/>
    <w:semiHidden/>
    <w:rsid w:val="0052259E"/>
    <w:pPr>
      <w:spacing w:after="120"/>
    </w:pPr>
  </w:style>
  <w:style w:type="character" w:customStyle="1" w:styleId="SzvegtrzsChar">
    <w:name w:val="Szövegtörzs Char"/>
    <w:basedOn w:val="Bekezdsalapbettpusa"/>
    <w:link w:val="Szvegtrzs"/>
    <w:locked/>
    <w:rsid w:val="001C200D"/>
    <w:rPr>
      <w:rFonts w:cs="Times New Roman"/>
      <w:color w:val="000080"/>
      <w:sz w:val="24"/>
      <w:szCs w:val="24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rsid w:val="0052259E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5225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7FDC"/>
    <w:rPr>
      <w:color w:val="000080"/>
      <w:sz w:val="20"/>
      <w:szCs w:val="20"/>
    </w:rPr>
  </w:style>
  <w:style w:type="paragraph" w:styleId="lfej">
    <w:name w:val="header"/>
    <w:basedOn w:val="Norml"/>
    <w:link w:val="lfejChar"/>
    <w:rsid w:val="0052259E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0A7FDC"/>
    <w:rPr>
      <w:color w:val="000080"/>
      <w:sz w:val="24"/>
      <w:szCs w:val="24"/>
    </w:rPr>
  </w:style>
  <w:style w:type="paragraph" w:customStyle="1" w:styleId="Stlus6">
    <w:name w:val="Stílus6"/>
    <w:basedOn w:val="Norml"/>
    <w:uiPriority w:val="99"/>
    <w:rsid w:val="0052259E"/>
    <w:pPr>
      <w:shd w:val="clear" w:color="auto" w:fill="CCFF99"/>
      <w:jc w:val="center"/>
    </w:pPr>
    <w:rPr>
      <w:b/>
      <w:bCs/>
      <w:caps/>
      <w:color w:val="auto"/>
      <w:sz w:val="28"/>
      <w:szCs w:val="28"/>
    </w:rPr>
  </w:style>
  <w:style w:type="paragraph" w:customStyle="1" w:styleId="Stlus8">
    <w:name w:val="Stílus8"/>
    <w:basedOn w:val="Stlus6"/>
    <w:uiPriority w:val="99"/>
    <w:rsid w:val="0052259E"/>
    <w:pPr>
      <w:shd w:val="clear" w:color="auto" w:fill="auto"/>
    </w:pPr>
  </w:style>
  <w:style w:type="paragraph" w:customStyle="1" w:styleId="Stlus12">
    <w:name w:val="Stílus12"/>
    <w:basedOn w:val="Norml"/>
    <w:uiPriority w:val="99"/>
    <w:rsid w:val="0052259E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pacing w:before="100" w:beforeAutospacing="1" w:after="100" w:afterAutospacing="1" w:line="320" w:lineRule="exact"/>
      <w:jc w:val="center"/>
      <w:outlineLvl w:val="1"/>
    </w:pPr>
    <w:rPr>
      <w:rFonts w:eastAsia="Arial Unicode MS"/>
      <w:b/>
      <w:bCs/>
      <w:color w:val="auto"/>
    </w:rPr>
  </w:style>
  <w:style w:type="paragraph" w:styleId="llb">
    <w:name w:val="footer"/>
    <w:basedOn w:val="Norml"/>
    <w:link w:val="llbChar"/>
    <w:uiPriority w:val="99"/>
    <w:semiHidden/>
    <w:rsid w:val="005225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A7FDC"/>
    <w:rPr>
      <w:color w:val="000080"/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52259E"/>
    <w:rPr>
      <w:rFonts w:cs="Times New Roman"/>
    </w:rPr>
  </w:style>
  <w:style w:type="paragraph" w:styleId="Szvegtrzs2">
    <w:name w:val="Body Text 2"/>
    <w:basedOn w:val="Norml"/>
    <w:link w:val="Szvegtrzs2Char"/>
    <w:rsid w:val="0052259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C200D"/>
    <w:rPr>
      <w:rFonts w:cs="Times New Roman"/>
      <w:color w:val="000080"/>
      <w:sz w:val="24"/>
      <w:szCs w:val="24"/>
      <w:lang w:val="hu-HU" w:eastAsia="hu-HU" w:bidi="ar-SA"/>
    </w:rPr>
  </w:style>
  <w:style w:type="character" w:customStyle="1" w:styleId="szurkeszoveg2">
    <w:name w:val="szurkeszoveg2"/>
    <w:basedOn w:val="Bekezdsalapbettpusa"/>
    <w:uiPriority w:val="99"/>
    <w:rsid w:val="0052259E"/>
    <w:rPr>
      <w:rFonts w:ascii="Verdana" w:hAnsi="Verdana" w:cs="Times New Roman"/>
      <w:color w:val="666E71"/>
      <w:sz w:val="17"/>
      <w:szCs w:val="17"/>
    </w:rPr>
  </w:style>
  <w:style w:type="character" w:styleId="Hiperhivatkozs">
    <w:name w:val="Hyperlink"/>
    <w:basedOn w:val="Bekezdsalapbettpusa"/>
    <w:uiPriority w:val="99"/>
    <w:semiHidden/>
    <w:rsid w:val="0052259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52259E"/>
    <w:pPr>
      <w:spacing w:before="100" w:beforeAutospacing="1" w:after="100" w:afterAutospacing="1"/>
    </w:pPr>
    <w:rPr>
      <w:color w:val="000000"/>
    </w:rPr>
  </w:style>
  <w:style w:type="paragraph" w:styleId="Szvegtrzsbehzssal">
    <w:name w:val="Body Text Indent"/>
    <w:basedOn w:val="Norml"/>
    <w:link w:val="SzvegtrzsbehzssalChar"/>
    <w:rsid w:val="0052259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locked/>
    <w:rsid w:val="002F20E3"/>
    <w:rPr>
      <w:rFonts w:cs="Times New Roman"/>
      <w:color w:val="00008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52259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A7FDC"/>
    <w:rPr>
      <w:color w:val="000080"/>
      <w:sz w:val="24"/>
      <w:szCs w:val="24"/>
    </w:rPr>
  </w:style>
  <w:style w:type="paragraph" w:styleId="Szmozottlista">
    <w:name w:val="List Number"/>
    <w:basedOn w:val="Norml"/>
    <w:uiPriority w:val="99"/>
    <w:semiHidden/>
    <w:rsid w:val="0052259E"/>
    <w:pPr>
      <w:tabs>
        <w:tab w:val="num" w:pos="1276"/>
      </w:tabs>
      <w:spacing w:before="40" w:after="40"/>
      <w:ind w:left="1276" w:hanging="425"/>
      <w:jc w:val="both"/>
    </w:pPr>
    <w:rPr>
      <w:color w:val="auto"/>
      <w:szCs w:val="20"/>
    </w:rPr>
  </w:style>
  <w:style w:type="paragraph" w:styleId="Szmozottlista2">
    <w:name w:val="List Number 2"/>
    <w:basedOn w:val="Szmozottlista"/>
    <w:uiPriority w:val="99"/>
    <w:semiHidden/>
    <w:rsid w:val="0052259E"/>
    <w:pPr>
      <w:numPr>
        <w:ilvl w:val="1"/>
      </w:numPr>
      <w:tabs>
        <w:tab w:val="num" w:pos="1276"/>
      </w:tabs>
      <w:ind w:left="1276" w:hanging="425"/>
    </w:pPr>
  </w:style>
  <w:style w:type="paragraph" w:styleId="Szmozottlista3">
    <w:name w:val="List Number 3"/>
    <w:basedOn w:val="Szmozottlista"/>
    <w:uiPriority w:val="99"/>
    <w:semiHidden/>
    <w:rsid w:val="0052259E"/>
    <w:pPr>
      <w:numPr>
        <w:ilvl w:val="2"/>
      </w:numPr>
      <w:tabs>
        <w:tab w:val="num" w:pos="1276"/>
      </w:tabs>
      <w:ind w:left="1276" w:hanging="425"/>
    </w:pPr>
  </w:style>
  <w:style w:type="paragraph" w:styleId="Szvegtrzsbehzssal3">
    <w:name w:val="Body Text Indent 3"/>
    <w:basedOn w:val="Norml"/>
    <w:link w:val="Szvegtrzsbehzssal3Char"/>
    <w:uiPriority w:val="99"/>
    <w:semiHidden/>
    <w:rsid w:val="0052259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A7FDC"/>
    <w:rPr>
      <w:color w:val="000080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rsid w:val="005225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FDC"/>
    <w:rPr>
      <w:color w:val="000080"/>
      <w:sz w:val="0"/>
      <w:szCs w:val="0"/>
    </w:rPr>
  </w:style>
  <w:style w:type="character" w:styleId="Jegyzethivatkozs">
    <w:name w:val="annotation reference"/>
    <w:basedOn w:val="Bekezdsalapbettpusa"/>
    <w:semiHidden/>
    <w:rsid w:val="0052259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225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7FDC"/>
    <w:rPr>
      <w:color w:val="00008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225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7FDC"/>
    <w:rPr>
      <w:b/>
      <w:bCs/>
      <w:color w:val="000080"/>
      <w:sz w:val="20"/>
      <w:szCs w:val="20"/>
    </w:rPr>
  </w:style>
  <w:style w:type="paragraph" w:styleId="Cm">
    <w:name w:val="Title"/>
    <w:basedOn w:val="Norml"/>
    <w:link w:val="CmChar"/>
    <w:qFormat/>
    <w:rsid w:val="0052259E"/>
    <w:pPr>
      <w:jc w:val="center"/>
    </w:pPr>
    <w:rPr>
      <w:color w:val="auto"/>
      <w:szCs w:val="20"/>
    </w:rPr>
  </w:style>
  <w:style w:type="character" w:customStyle="1" w:styleId="CmChar">
    <w:name w:val="Cím Char"/>
    <w:basedOn w:val="Bekezdsalapbettpusa"/>
    <w:link w:val="Cm"/>
    <w:rsid w:val="000A7FDC"/>
    <w:rPr>
      <w:rFonts w:asciiTheme="majorHAnsi" w:eastAsiaTheme="majorEastAsia" w:hAnsiTheme="majorHAnsi" w:cstheme="majorBidi"/>
      <w:b/>
      <w:bCs/>
      <w:color w:val="000080"/>
      <w:kern w:val="28"/>
      <w:sz w:val="32"/>
      <w:szCs w:val="32"/>
    </w:rPr>
  </w:style>
  <w:style w:type="paragraph" w:styleId="Szvegblokk">
    <w:name w:val="Block Text"/>
    <w:basedOn w:val="Norml"/>
    <w:rsid w:val="0052259E"/>
    <w:pPr>
      <w:ind w:left="540" w:right="-1"/>
      <w:jc w:val="both"/>
    </w:pPr>
    <w:rPr>
      <w:color w:val="000000"/>
      <w:szCs w:val="22"/>
    </w:rPr>
  </w:style>
  <w:style w:type="character" w:customStyle="1" w:styleId="szoveg3">
    <w:name w:val="szoveg3"/>
    <w:basedOn w:val="Bekezdsalapbettpusa"/>
    <w:uiPriority w:val="99"/>
    <w:rsid w:val="0052259E"/>
    <w:rPr>
      <w:rFonts w:cs="Times New Roman"/>
    </w:rPr>
  </w:style>
  <w:style w:type="paragraph" w:styleId="Szvegtrzs3">
    <w:name w:val="Body Text 3"/>
    <w:basedOn w:val="Norml"/>
    <w:link w:val="Szvegtrzs3Char"/>
    <w:uiPriority w:val="99"/>
    <w:semiHidden/>
    <w:rsid w:val="0052259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A7FDC"/>
    <w:rPr>
      <w:color w:val="000080"/>
      <w:sz w:val="16"/>
      <w:szCs w:val="16"/>
    </w:rPr>
  </w:style>
  <w:style w:type="paragraph" w:styleId="Felsorols2">
    <w:name w:val="List Bullet 2"/>
    <w:basedOn w:val="Norml"/>
    <w:autoRedefine/>
    <w:uiPriority w:val="99"/>
    <w:semiHidden/>
    <w:rsid w:val="0052259E"/>
    <w:pPr>
      <w:tabs>
        <w:tab w:val="num" w:pos="643"/>
      </w:tabs>
      <w:ind w:left="643" w:hanging="360"/>
    </w:pPr>
    <w:rPr>
      <w:color w:val="auto"/>
    </w:rPr>
  </w:style>
  <w:style w:type="paragraph" w:customStyle="1" w:styleId="OkeanFelsorolas">
    <w:name w:val="Okean_Felsorolas"/>
    <w:basedOn w:val="Szvegtrzs3"/>
    <w:rsid w:val="0052259E"/>
    <w:pPr>
      <w:tabs>
        <w:tab w:val="num" w:pos="567"/>
      </w:tabs>
      <w:ind w:left="567" w:hanging="397"/>
      <w:jc w:val="both"/>
    </w:pPr>
    <w:rPr>
      <w:rFonts w:ascii="Arial" w:hAnsi="Arial" w:cs="Arial"/>
      <w:color w:val="auto"/>
      <w:sz w:val="22"/>
      <w:szCs w:val="20"/>
    </w:rPr>
  </w:style>
  <w:style w:type="paragraph" w:styleId="Listaszerbekezds">
    <w:name w:val="List Paragraph"/>
    <w:basedOn w:val="Norml"/>
    <w:uiPriority w:val="99"/>
    <w:qFormat/>
    <w:rsid w:val="0052259E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lap">
    <w:name w:val="Alap"/>
    <w:basedOn w:val="Norml"/>
    <w:uiPriority w:val="99"/>
    <w:rsid w:val="0052259E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styleId="Kiemels2">
    <w:name w:val="Strong"/>
    <w:basedOn w:val="Bekezdsalapbettpusa"/>
    <w:qFormat/>
    <w:rsid w:val="0052259E"/>
    <w:rPr>
      <w:rFonts w:cs="Times New Roman"/>
      <w:b/>
      <w:bCs/>
    </w:rPr>
  </w:style>
  <w:style w:type="paragraph" w:customStyle="1" w:styleId="N">
    <w:name w:val="ÉN"/>
    <w:basedOn w:val="Norml"/>
    <w:uiPriority w:val="99"/>
    <w:rsid w:val="0052259E"/>
    <w:pPr>
      <w:jc w:val="both"/>
    </w:pPr>
    <w:rPr>
      <w:color w:val="auto"/>
      <w:sz w:val="26"/>
    </w:rPr>
  </w:style>
  <w:style w:type="paragraph" w:customStyle="1" w:styleId="standard">
    <w:name w:val="standard"/>
    <w:basedOn w:val="Norml"/>
    <w:rsid w:val="0052259E"/>
    <w:rPr>
      <w:rFonts w:ascii="&amp;#39" w:hAnsi="&amp;#39"/>
      <w:color w:val="auto"/>
    </w:rPr>
  </w:style>
  <w:style w:type="paragraph" w:customStyle="1" w:styleId="modszerszoveg">
    <w:name w:val="modszer_szoveg"/>
    <w:basedOn w:val="Norml"/>
    <w:uiPriority w:val="99"/>
    <w:rsid w:val="0052259E"/>
    <w:pPr>
      <w:suppressAutoHyphens/>
      <w:spacing w:before="240"/>
      <w:ind w:left="720"/>
      <w:jc w:val="both"/>
    </w:pPr>
    <w:rPr>
      <w:rFonts w:ascii="Bookman Old Style" w:hAnsi="Bookman Old Style"/>
      <w:color w:val="auto"/>
      <w:sz w:val="22"/>
      <w:szCs w:val="22"/>
      <w:lang w:eastAsia="ar-SA"/>
    </w:rPr>
  </w:style>
  <w:style w:type="paragraph" w:customStyle="1" w:styleId="Szvegtrzsbehzssal1">
    <w:name w:val="Szövegtörzs behúzással1"/>
    <w:basedOn w:val="Norml"/>
    <w:uiPriority w:val="99"/>
    <w:rsid w:val="00593EE8"/>
    <w:pPr>
      <w:ind w:left="993"/>
      <w:jc w:val="both"/>
    </w:pPr>
    <w:rPr>
      <w:b/>
      <w:color w:val="auto"/>
      <w:szCs w:val="20"/>
    </w:rPr>
  </w:style>
  <w:style w:type="paragraph" w:customStyle="1" w:styleId="DefaultText">
    <w:name w:val="Default Text"/>
    <w:basedOn w:val="Norml"/>
    <w:uiPriority w:val="99"/>
    <w:rsid w:val="00593EE8"/>
    <w:pPr>
      <w:spacing w:before="40" w:after="120"/>
      <w:ind w:left="720"/>
      <w:jc w:val="both"/>
    </w:pPr>
    <w:rPr>
      <w:color w:val="auto"/>
      <w:szCs w:val="20"/>
      <w:lang w:eastAsia="en-US"/>
    </w:rPr>
  </w:style>
  <w:style w:type="paragraph" w:customStyle="1" w:styleId="Szveg">
    <w:name w:val="Szöveg"/>
    <w:basedOn w:val="Norml"/>
    <w:rsid w:val="00593EE8"/>
    <w:pPr>
      <w:spacing w:before="120" w:line="360" w:lineRule="atLeast"/>
    </w:pPr>
    <w:rPr>
      <w:rFonts w:ascii="Arial" w:hAnsi="Arial" w:cs="Arial"/>
      <w:color w:val="auto"/>
      <w:sz w:val="22"/>
      <w:szCs w:val="20"/>
    </w:rPr>
  </w:style>
  <w:style w:type="paragraph" w:customStyle="1" w:styleId="zu">
    <w:name w:val="zu"/>
    <w:basedOn w:val="Norml"/>
    <w:uiPriority w:val="99"/>
    <w:rsid w:val="00593EE8"/>
    <w:rPr>
      <w:rFonts w:ascii="Arial" w:hAnsi="Arial" w:cs="Arial"/>
      <w:b/>
      <w:bCs/>
      <w:color w:val="auto"/>
    </w:rPr>
  </w:style>
  <w:style w:type="paragraph" w:customStyle="1" w:styleId="rub1">
    <w:name w:val="rub1"/>
    <w:basedOn w:val="Norml"/>
    <w:rsid w:val="00593EE8"/>
    <w:pPr>
      <w:jc w:val="both"/>
    </w:pPr>
    <w:rPr>
      <w:rFonts w:ascii="&amp;#39" w:hAnsi="&amp;#39"/>
      <w:b/>
      <w:bCs/>
      <w:smallCaps/>
      <w:color w:val="auto"/>
    </w:rPr>
  </w:style>
  <w:style w:type="character" w:customStyle="1" w:styleId="nomark">
    <w:name w:val="nomark"/>
    <w:basedOn w:val="Bekezdsalapbettpusa"/>
    <w:uiPriority w:val="99"/>
    <w:rsid w:val="00593EE8"/>
    <w:rPr>
      <w:rFonts w:ascii="Times New Roman" w:hAnsi="Times New Roman" w:cs="Times New Roman"/>
    </w:rPr>
  </w:style>
  <w:style w:type="character" w:customStyle="1" w:styleId="timark">
    <w:name w:val="timark"/>
    <w:basedOn w:val="Bekezdsalapbettpusa"/>
    <w:rsid w:val="00593EE8"/>
    <w:rPr>
      <w:rFonts w:ascii="Times New Roman" w:hAnsi="Times New Roman" w:cs="Times New Roman"/>
    </w:rPr>
  </w:style>
  <w:style w:type="paragraph" w:customStyle="1" w:styleId="Listaszerbekezds1">
    <w:name w:val="Listaszerű bekezdés1"/>
    <w:basedOn w:val="Norml"/>
    <w:uiPriority w:val="99"/>
    <w:rsid w:val="00593EE8"/>
    <w:pPr>
      <w:ind w:left="720"/>
    </w:pPr>
    <w:rPr>
      <w:color w:val="auto"/>
    </w:rPr>
  </w:style>
  <w:style w:type="paragraph" w:customStyle="1" w:styleId="Char">
    <w:name w:val="Char"/>
    <w:basedOn w:val="Norml"/>
    <w:uiPriority w:val="99"/>
    <w:rsid w:val="00593EE8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customStyle="1" w:styleId="CharChar1">
    <w:name w:val="Char Char1"/>
    <w:basedOn w:val="Bekezdsalapbettpusa"/>
    <w:uiPriority w:val="99"/>
    <w:semiHidden/>
    <w:rsid w:val="001C200D"/>
    <w:rPr>
      <w:rFonts w:cs="Times New Roman"/>
      <w:color w:val="000080"/>
      <w:sz w:val="24"/>
      <w:szCs w:val="24"/>
      <w:lang w:val="hu-HU" w:eastAsia="hu-HU" w:bidi="ar-SA"/>
    </w:rPr>
  </w:style>
  <w:style w:type="paragraph" w:customStyle="1" w:styleId="Char1">
    <w:name w:val="Char1"/>
    <w:basedOn w:val="Norml"/>
    <w:uiPriority w:val="99"/>
    <w:rsid w:val="00566B9F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customStyle="1" w:styleId="section">
    <w:name w:val="section"/>
    <w:basedOn w:val="Bekezdsalapbettpusa"/>
    <w:rsid w:val="000D42A4"/>
  </w:style>
  <w:style w:type="character" w:customStyle="1" w:styleId="para1">
    <w:name w:val="para1"/>
    <w:basedOn w:val="Bekezdsalapbettpusa"/>
    <w:rsid w:val="000D42A4"/>
    <w:rPr>
      <w:b/>
      <w:bCs/>
    </w:rPr>
  </w:style>
  <w:style w:type="character" w:customStyle="1" w:styleId="point">
    <w:name w:val="point"/>
    <w:basedOn w:val="Bekezdsalapbettpusa"/>
    <w:rsid w:val="000D42A4"/>
  </w:style>
  <w:style w:type="paragraph" w:customStyle="1" w:styleId="Szvegtrzsbehzssal20">
    <w:name w:val="Szövegtörzs behúzással2"/>
    <w:basedOn w:val="Norml"/>
    <w:rsid w:val="002852CA"/>
    <w:pPr>
      <w:ind w:left="993"/>
      <w:jc w:val="both"/>
    </w:pPr>
    <w:rPr>
      <w:b/>
      <w:color w:val="auto"/>
      <w:szCs w:val="20"/>
    </w:rPr>
  </w:style>
  <w:style w:type="paragraph" w:customStyle="1" w:styleId="Listaszerbekezds2">
    <w:name w:val="Listaszerű bekezdés2"/>
    <w:basedOn w:val="Norml"/>
    <w:rsid w:val="002852CA"/>
    <w:pPr>
      <w:ind w:left="720"/>
    </w:pPr>
    <w:rPr>
      <w:color w:val="auto"/>
    </w:rPr>
  </w:style>
  <w:style w:type="paragraph" w:customStyle="1" w:styleId="Szvegtrzsbehzssal30">
    <w:name w:val="Szövegtörzs behúzással3"/>
    <w:basedOn w:val="Norml"/>
    <w:rsid w:val="008203B2"/>
    <w:pPr>
      <w:ind w:left="993"/>
      <w:jc w:val="both"/>
    </w:pPr>
    <w:rPr>
      <w:b/>
      <w:color w:val="auto"/>
      <w:szCs w:val="20"/>
    </w:rPr>
  </w:style>
  <w:style w:type="paragraph" w:customStyle="1" w:styleId="Szvegtrzsbehzssal4">
    <w:name w:val="Szövegtörzs behúzással4"/>
    <w:basedOn w:val="Norml"/>
    <w:rsid w:val="00192271"/>
    <w:pPr>
      <w:ind w:left="993"/>
      <w:jc w:val="both"/>
    </w:pPr>
    <w:rPr>
      <w:b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77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86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1254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584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4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02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414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518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30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18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09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68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213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81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180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650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72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749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014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815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4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37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448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53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892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6375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428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872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45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258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3080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53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18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33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7094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878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69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8225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267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23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4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3460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907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86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58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66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2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92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131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244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182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23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66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2939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45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858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53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06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418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489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10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3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0524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28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479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8127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177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458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268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462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8228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54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153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D6CE-CB75-47F6-8FEF-D39BD42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segrád Város Önkormányzata</vt:lpstr>
    </vt:vector>
  </TitlesOfParts>
  <Company>Dr. Csók Ügyvédi Iroda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egrád Város Önkormányzata</dc:title>
  <dc:subject/>
  <dc:creator>Dr. Szalai Erika</dc:creator>
  <cp:keywords/>
  <dc:description/>
  <cp:lastModifiedBy>Viszpc31</cp:lastModifiedBy>
  <cp:revision>25</cp:revision>
  <cp:lastPrinted>2012-10-08T11:25:00Z</cp:lastPrinted>
  <dcterms:created xsi:type="dcterms:W3CDTF">2012-10-04T13:00:00Z</dcterms:created>
  <dcterms:modified xsi:type="dcterms:W3CDTF">2012-10-08T11:25:00Z</dcterms:modified>
</cp:coreProperties>
</file>